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书  完美女性的智慧新说</w:t>
      </w:r>
    </w:p>
    <w:p>
      <w:r>
        <w:t>作者：焦阳著</w:t>
      </w:r>
    </w:p>
    <w:p>
      <w:r>
        <w:t>出版社：杭州：浙江文艺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新女书  完美女性的智慧新说 评论地址：https://www.jiaokey.com/book/detail/1296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